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99BF940" w:rsidR="00DF4FD8" w:rsidRPr="00A410FF" w:rsidRDefault="00686AC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0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8081B6D" w:rsidR="00222997" w:rsidRPr="0078428F" w:rsidRDefault="00686AC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459AA80" w:rsidR="00222997" w:rsidRPr="00927C1B" w:rsidRDefault="00686AC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AFA8716" w:rsidR="00222997" w:rsidRPr="00927C1B" w:rsidRDefault="00686AC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7791892" w:rsidR="00222997" w:rsidRPr="00927C1B" w:rsidRDefault="00686AC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354EE11" w:rsidR="00222997" w:rsidRPr="00927C1B" w:rsidRDefault="00686AC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DDAA3DB" w:rsidR="00222997" w:rsidRPr="00927C1B" w:rsidRDefault="00686AC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9FC55E3" w:rsidR="00222997" w:rsidRPr="00927C1B" w:rsidRDefault="00686AC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27085C4" w:rsidR="00222997" w:rsidRPr="00927C1B" w:rsidRDefault="00686AC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FB5C2C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1215D6E" w:rsidR="0041001E" w:rsidRPr="004B120E" w:rsidRDefault="00686A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7DC29AD" w:rsidR="0041001E" w:rsidRPr="004B120E" w:rsidRDefault="00686A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A4EA7BD" w:rsidR="0041001E" w:rsidRPr="004B120E" w:rsidRDefault="00686A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DA8161D" w:rsidR="0041001E" w:rsidRPr="004B120E" w:rsidRDefault="00686A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6D5BD60" w:rsidR="0041001E" w:rsidRPr="004B120E" w:rsidRDefault="00686A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FDBC64A" w:rsidR="0041001E" w:rsidRPr="004B120E" w:rsidRDefault="00686A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9B6B03F" w:rsidR="0041001E" w:rsidRPr="004B120E" w:rsidRDefault="00686A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53599DB" w:rsidR="0041001E" w:rsidRPr="004B120E" w:rsidRDefault="00686A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5A5F232" w:rsidR="0041001E" w:rsidRPr="004B120E" w:rsidRDefault="00686A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43CF726" w:rsidR="0041001E" w:rsidRPr="004B120E" w:rsidRDefault="00686A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5716393" w:rsidR="0041001E" w:rsidRPr="004B120E" w:rsidRDefault="00686A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F3C9D90" w:rsidR="0041001E" w:rsidRPr="004B120E" w:rsidRDefault="00686A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D7FB84C" w:rsidR="0041001E" w:rsidRPr="004B120E" w:rsidRDefault="00686A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59E6B08" w:rsidR="0041001E" w:rsidRPr="004B120E" w:rsidRDefault="00686A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6DD4208" w:rsidR="0041001E" w:rsidRPr="004B120E" w:rsidRDefault="00686A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5C8824B" w:rsidR="0041001E" w:rsidRPr="004B120E" w:rsidRDefault="00686A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AFAF8C5" w:rsidR="0041001E" w:rsidRPr="004B120E" w:rsidRDefault="00686A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CBB1349" w:rsidR="0041001E" w:rsidRPr="004B120E" w:rsidRDefault="00686A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E9F01E7" w:rsidR="0041001E" w:rsidRPr="004B120E" w:rsidRDefault="00686A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4AF87C2" w:rsidR="0041001E" w:rsidRPr="004B120E" w:rsidRDefault="00686A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3ABE400" w:rsidR="0041001E" w:rsidRPr="004B120E" w:rsidRDefault="00686A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8A62D53" w:rsidR="0041001E" w:rsidRPr="004B120E" w:rsidRDefault="00686A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2D08618" w:rsidR="0041001E" w:rsidRPr="004B120E" w:rsidRDefault="00686A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CFDACB4" w:rsidR="0041001E" w:rsidRPr="004B120E" w:rsidRDefault="00686A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B58DD8C" w:rsidR="0041001E" w:rsidRPr="004B120E" w:rsidRDefault="00686A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F125926" w:rsidR="0041001E" w:rsidRPr="004B120E" w:rsidRDefault="00686A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FD9640A" w:rsidR="0041001E" w:rsidRPr="004B120E" w:rsidRDefault="00686A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0DA60FF" w:rsidR="0041001E" w:rsidRPr="004B120E" w:rsidRDefault="00686A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4C7C4C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ED58C6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177873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18BD76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CD32C4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C56CA4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86AC2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106 Calendar</dc:title>
  <dc:subject>Free printable February 2106 Calendar</dc:subject>
  <dc:creator>General Blue Corporation</dc:creator>
  <keywords>February 2106 Calendar Printable, Easy to Customize</keywords>
  <dc:description/>
  <dcterms:created xsi:type="dcterms:W3CDTF">2019-12-12T15:31:00.0000000Z</dcterms:created>
  <dcterms:modified xsi:type="dcterms:W3CDTF">2023-05-28T04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